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45B11">
        <w:rPr>
          <w:b/>
          <w:color w:val="000000"/>
          <w:sz w:val="28"/>
          <w:szCs w:val="28"/>
          <w:lang w:val="en-US"/>
        </w:rPr>
        <w:t>Sept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545B11">
        <w:rPr>
          <w:b/>
          <w:color w:val="000000"/>
          <w:sz w:val="28"/>
          <w:szCs w:val="28"/>
          <w:lang w:val="en-US"/>
        </w:rPr>
        <w:t>4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3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297"/>
        <w:gridCol w:w="2212"/>
        <w:gridCol w:w="2268"/>
        <w:gridCol w:w="2246"/>
        <w:gridCol w:w="2049"/>
      </w:tblGrid>
      <w:tr w:rsidR="00E33AD7" w:rsidRPr="00F92FB6" w:rsidTr="00E33AD7">
        <w:trPr>
          <w:trHeight w:val="3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B618FD" w:rsidRDefault="00E33AD7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E33AD7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98311F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98311F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98311F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E33AD7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7</w:t>
            </w:r>
          </w:p>
        </w:tc>
      </w:tr>
      <w:tr w:rsidR="00E33AD7" w:rsidRPr="00EB2E41" w:rsidTr="00E33AD7">
        <w:trPr>
          <w:trHeight w:val="90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Pr="00B618FD" w:rsidRDefault="00E33AD7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Default="00E33AD7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E33AD7" w:rsidRPr="0003352A" w:rsidRDefault="00E33AD7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b/>
                <w:color w:val="000000"/>
                <w:sz w:val="16"/>
                <w:szCs w:val="16"/>
                <w:lang w:val="en-US"/>
              </w:rPr>
              <w:t>UA400020205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Default="00E33AD7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E33AD7" w:rsidRDefault="00E33AD7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33AD7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EB2E41" w:rsidRDefault="00EB2E41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B2E41">
              <w:rPr>
                <w:b/>
                <w:color w:val="000000"/>
                <w:sz w:val="16"/>
                <w:szCs w:val="16"/>
                <w:lang w:val="en-US"/>
              </w:rPr>
              <w:t>UA4000202287</w:t>
            </w:r>
          </w:p>
          <w:p w:rsidR="009E6366" w:rsidRPr="0003352A" w:rsidRDefault="009E6366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Default="00E33AD7" w:rsidP="008B5EB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33AD7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EB2E41" w:rsidRPr="008B5EBA" w:rsidRDefault="00EB2E41" w:rsidP="008B5EB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B2E41">
              <w:rPr>
                <w:b/>
                <w:color w:val="000000"/>
                <w:sz w:val="16"/>
                <w:szCs w:val="16"/>
                <w:lang w:val="en-US"/>
              </w:rPr>
              <w:t>UA400020229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Default="00E33AD7" w:rsidP="008B5EB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E33AD7" w:rsidRDefault="00E33AD7" w:rsidP="008B5EB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b/>
                <w:color w:val="000000"/>
                <w:sz w:val="16"/>
                <w:szCs w:val="16"/>
                <w:lang w:val="en-US"/>
              </w:rPr>
              <w:t>UA4000201453</w:t>
            </w:r>
          </w:p>
          <w:p w:rsidR="00E33AD7" w:rsidRPr="0003352A" w:rsidRDefault="00E33AD7" w:rsidP="008B5EB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7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E33AD7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b/>
                <w:color w:val="000000"/>
                <w:sz w:val="16"/>
                <w:szCs w:val="16"/>
                <w:lang w:val="en-US"/>
              </w:rPr>
              <w:t>UA4000201396</w:t>
            </w:r>
          </w:p>
          <w:p w:rsidR="00E33AD7" w:rsidRPr="0003352A" w:rsidRDefault="00E33AD7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545B11" w:rsidRPr="003F74A3" w:rsidTr="00E33AD7">
        <w:trPr>
          <w:trHeight w:val="28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</w:tr>
      <w:tr w:rsidR="00545B11" w:rsidRPr="003F74A3" w:rsidTr="00E33AD7">
        <w:trPr>
          <w:trHeight w:val="7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545B11" w:rsidRPr="003F74A3" w:rsidTr="00E33AD7">
        <w:trPr>
          <w:trHeight w:val="28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4.09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4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4.09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4.09.20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4.09.2018</w:t>
            </w:r>
          </w:p>
        </w:tc>
      </w:tr>
      <w:tr w:rsidR="00545B11" w:rsidRPr="003F74A3" w:rsidTr="00E33AD7">
        <w:trPr>
          <w:trHeight w:val="2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5.09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5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5.09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5.09.20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5.09.2018</w:t>
            </w:r>
          </w:p>
        </w:tc>
      </w:tr>
      <w:tr w:rsidR="00545B11" w:rsidRPr="00F92FB6" w:rsidTr="00E33AD7">
        <w:trPr>
          <w:trHeight w:val="91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545B11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6.01.2019</w:t>
            </w:r>
          </w:p>
          <w:p w:rsidR="00545B11" w:rsidRPr="00545B11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7.07.2019</w:t>
            </w:r>
          </w:p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5.01.2020</w:t>
            </w:r>
          </w:p>
        </w:tc>
      </w:tr>
      <w:tr w:rsidR="00545B11" w:rsidRPr="009E5B46" w:rsidTr="00E33AD7">
        <w:trPr>
          <w:trHeight w:val="322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8,10</w:t>
            </w:r>
          </w:p>
        </w:tc>
      </w:tr>
      <w:tr w:rsidR="00545B11" w:rsidRPr="009E5B46" w:rsidTr="00E33AD7">
        <w:trPr>
          <w:trHeight w:val="33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95284E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95284E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40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62%</w:t>
            </w:r>
          </w:p>
        </w:tc>
      </w:tr>
      <w:tr w:rsidR="00545B11" w:rsidRPr="009E5B46" w:rsidTr="00E33AD7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</w:t>
            </w:r>
            <w:r w:rsidRPr="00545B11">
              <w:rPr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36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497</w:t>
            </w:r>
          </w:p>
        </w:tc>
      </w:tr>
      <w:tr w:rsidR="00545B11" w:rsidRPr="009E5B46" w:rsidTr="00E33AD7">
        <w:trPr>
          <w:trHeight w:val="355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45B11">
              <w:rPr>
                <w:color w:val="000000"/>
                <w:sz w:val="16"/>
                <w:szCs w:val="16"/>
                <w:lang w:val="en-US"/>
              </w:rPr>
              <w:t>19</w:t>
            </w:r>
            <w:r w:rsidRPr="001C4646">
              <w:rPr>
                <w:color w:val="000000"/>
                <w:sz w:val="16"/>
                <w:szCs w:val="16"/>
                <w:lang w:val="en-US"/>
              </w:rPr>
              <w:t>.12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7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04.09.20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9.06.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5.01.2020</w:t>
            </w:r>
          </w:p>
        </w:tc>
      </w:tr>
      <w:tr w:rsidR="00545B11" w:rsidRPr="00033171" w:rsidTr="00E33AD7">
        <w:trPr>
          <w:trHeight w:val="45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099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 14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390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4 426 00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6 692 000,00</w:t>
            </w:r>
          </w:p>
        </w:tc>
      </w:tr>
      <w:tr w:rsidR="00545B11" w:rsidRPr="00033171" w:rsidTr="00E33AD7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099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 14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390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956 00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4 992 000,00</w:t>
            </w:r>
          </w:p>
        </w:tc>
      </w:tr>
      <w:tr w:rsidR="00545B11" w:rsidRPr="00033171" w:rsidTr="00E33AD7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109 574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 14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390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1 506 00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34 027 000,00</w:t>
            </w:r>
          </w:p>
        </w:tc>
      </w:tr>
      <w:tr w:rsidR="00545B11" w:rsidRPr="00033171" w:rsidTr="00E33AD7">
        <w:trPr>
          <w:trHeight w:val="26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545B11" w:rsidRPr="00BE473F" w:rsidTr="00E33AD7">
        <w:trPr>
          <w:trHeight w:val="20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545B11" w:rsidRPr="00033171" w:rsidTr="00E33AD7">
        <w:trPr>
          <w:trHeight w:val="16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8,00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6,95%</w:t>
            </w:r>
          </w:p>
        </w:tc>
      </w:tr>
      <w:tr w:rsidR="00545B11" w:rsidRPr="00033171" w:rsidTr="00E33AD7">
        <w:trPr>
          <w:trHeight w:val="19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</w:tr>
      <w:tr w:rsidR="00545B11" w:rsidRPr="00033171" w:rsidTr="00E33AD7">
        <w:trPr>
          <w:trHeight w:val="10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</w:tr>
      <w:tr w:rsidR="00545B11" w:rsidRPr="00033171" w:rsidTr="00E33AD7">
        <w:trPr>
          <w:trHeight w:val="20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</w:tr>
      <w:tr w:rsidR="00545B11" w:rsidRPr="00033171" w:rsidTr="00E33AD7">
        <w:trPr>
          <w:trHeight w:val="258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B618FD" w:rsidRDefault="00545B11" w:rsidP="00545B11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6 749 516,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1 950 7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6 265 315,9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7 601 560,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1" w:rsidRPr="001C4646" w:rsidRDefault="00545B11" w:rsidP="00545B1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4646">
              <w:rPr>
                <w:color w:val="000000"/>
                <w:sz w:val="16"/>
                <w:szCs w:val="16"/>
                <w:lang w:val="en-US"/>
              </w:rPr>
              <w:t>5 008 872,96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545B11">
        <w:rPr>
          <w:b/>
          <w:color w:val="000000"/>
          <w:sz w:val="28"/>
          <w:szCs w:val="28"/>
          <w:lang w:val="en-US"/>
        </w:rPr>
        <w:t>Septem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545B11">
        <w:rPr>
          <w:b/>
          <w:color w:val="000000"/>
          <w:sz w:val="28"/>
          <w:szCs w:val="28"/>
          <w:lang w:val="en-US"/>
        </w:rPr>
        <w:t>4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545B11" w:rsidRPr="00545B11">
        <w:rPr>
          <w:b/>
          <w:color w:val="000000"/>
          <w:sz w:val="28"/>
          <w:szCs w:val="28"/>
          <w:lang w:val="en-US"/>
        </w:rPr>
        <w:t>372 828 188</w:t>
      </w:r>
      <w:proofErr w:type="gramStart"/>
      <w:r w:rsidR="00545B11" w:rsidRPr="00545B11">
        <w:rPr>
          <w:b/>
          <w:color w:val="000000"/>
          <w:sz w:val="28"/>
          <w:szCs w:val="28"/>
          <w:lang w:val="en-US"/>
        </w:rPr>
        <w:t>,86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545B11">
        <w:rPr>
          <w:b/>
          <w:color w:val="000000"/>
          <w:sz w:val="28"/>
          <w:szCs w:val="28"/>
          <w:lang w:val="en-US"/>
        </w:rPr>
        <w:t xml:space="preserve"> </w:t>
      </w:r>
      <w:r w:rsidR="00545B11">
        <w:rPr>
          <w:b/>
          <w:color w:val="000000"/>
          <w:sz w:val="28"/>
          <w:szCs w:val="28"/>
        </w:rPr>
        <w:t>(</w:t>
      </w:r>
      <w:proofErr w:type="spellStart"/>
      <w:r w:rsidR="00545B11">
        <w:rPr>
          <w:b/>
          <w:color w:val="000000"/>
          <w:sz w:val="28"/>
          <w:szCs w:val="28"/>
        </w:rPr>
        <w:t>at</w:t>
      </w:r>
      <w:proofErr w:type="spellEnd"/>
      <w:r w:rsidR="00545B11">
        <w:rPr>
          <w:b/>
          <w:color w:val="000000"/>
          <w:sz w:val="28"/>
          <w:szCs w:val="28"/>
        </w:rPr>
        <w:t xml:space="preserve"> </w:t>
      </w:r>
      <w:proofErr w:type="spellStart"/>
      <w:r w:rsidR="00545B11">
        <w:rPr>
          <w:b/>
          <w:color w:val="000000"/>
          <w:sz w:val="28"/>
          <w:szCs w:val="28"/>
        </w:rPr>
        <w:t>the</w:t>
      </w:r>
      <w:proofErr w:type="spellEnd"/>
      <w:r w:rsidR="00545B11">
        <w:rPr>
          <w:b/>
          <w:color w:val="000000"/>
          <w:sz w:val="28"/>
          <w:szCs w:val="28"/>
        </w:rPr>
        <w:t xml:space="preserve"> NBU </w:t>
      </w:r>
      <w:proofErr w:type="spellStart"/>
      <w:r w:rsidR="00545B11">
        <w:rPr>
          <w:b/>
          <w:color w:val="000000"/>
          <w:sz w:val="28"/>
          <w:szCs w:val="28"/>
        </w:rPr>
        <w:t>rate</w:t>
      </w:r>
      <w:proofErr w:type="spellEnd"/>
      <w:r w:rsidR="00545B11">
        <w:rPr>
          <w:b/>
          <w:color w:val="000000"/>
          <w:sz w:val="28"/>
          <w:szCs w:val="28"/>
        </w:rPr>
        <w:t>)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5395"/>
    <w:rsid w:val="00CA75F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E99154D-3CEA-4DA4-BC22-7795EEA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9-04T15:28:00Z</dcterms:created>
  <dcterms:modified xsi:type="dcterms:W3CDTF">2018-09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